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8180939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F1F3C" w:rsidRDefault="008F1F3C"/>
        <w:p w:rsidR="008F1F3C" w:rsidRDefault="008F1F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1904" behindDoc="1" locked="0" layoutInCell="0" allowOverlap="1" wp14:anchorId="52D0E10F" wp14:editId="3256DF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8F1F3C" w:rsidRDefault="008F1F3C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54457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8F1F3C" w:rsidRDefault="008F1F3C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F1F3C" w:rsidRDefault="008F1F3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8F1F3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F1F3C" w:rsidRDefault="008F1F3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INVOICE MANAGEMENT SYSTEM</w:t>
                    </w:r>
                  </w:p>
                </w:sdtContent>
              </w:sdt>
              <w:p w:rsidR="008F1F3C" w:rsidRDefault="008F1F3C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8F1F3C" w:rsidRDefault="008F1F3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eam Members</w:t>
                    </w:r>
                  </w:p>
                </w:sdtContent>
              </w:sdt>
              <w:p w:rsidR="008F1F3C" w:rsidRDefault="008F1F3C">
                <w:pPr>
                  <w:pStyle w:val="NoSpacing"/>
                  <w:jc w:val="center"/>
                </w:pPr>
              </w:p>
              <w:p w:rsidR="008F1F3C" w:rsidRDefault="008F1F3C">
                <w:pPr>
                  <w:pStyle w:val="NoSpacing"/>
                  <w:jc w:val="center"/>
                </w:pPr>
              </w:p>
              <w:p w:rsidR="008F1F3C" w:rsidRDefault="00183694" w:rsidP="008F1F3C">
                <w:pPr>
                  <w:pStyle w:val="NoSpacing"/>
                  <w:jc w:val="center"/>
                </w:pPr>
                <w:sdt>
                  <w:sdtPr>
                    <w:alias w:val="Author"/>
                    <w:id w:val="1500931816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F1F3C">
                      <w:t>Divyalakshmi. R</w:t>
                    </w:r>
                  </w:sdtContent>
                </w:sdt>
              </w:p>
              <w:p w:rsidR="008F1F3C" w:rsidRDefault="008F1F3C" w:rsidP="008F1F3C">
                <w:pPr>
                  <w:pStyle w:val="NoSpacing"/>
                  <w:jc w:val="center"/>
                </w:pPr>
                <w:r>
                  <w:t>Dharani. M</w:t>
                </w:r>
              </w:p>
              <w:p w:rsidR="008F1F3C" w:rsidRDefault="008F1F3C" w:rsidP="008F1F3C">
                <w:pPr>
                  <w:pStyle w:val="NoSpacing"/>
                  <w:jc w:val="center"/>
                </w:pPr>
                <w:r>
                  <w:t>Gnanaprabhu. K</w:t>
                </w:r>
              </w:p>
              <w:p w:rsidR="008F1F3C" w:rsidRDefault="008F1F3C" w:rsidP="008F1F3C">
                <w:pPr>
                  <w:pStyle w:val="NoSpacing"/>
                  <w:jc w:val="center"/>
                </w:pPr>
                <w:r>
                  <w:t xml:space="preserve">Gnanaprakash. C </w:t>
                </w:r>
              </w:p>
            </w:tc>
          </w:tr>
        </w:tbl>
        <w:p w:rsidR="008F1F3C" w:rsidRDefault="008F1F3C"/>
        <w:p w:rsidR="008F1F3C" w:rsidRDefault="008F1F3C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2266A8" w:rsidRPr="003E3E1B" w:rsidRDefault="002266A8" w:rsidP="002266A8">
      <w:r w:rsidRPr="002266A8">
        <w:rPr>
          <w:b/>
        </w:rPr>
        <w:lastRenderedPageBreak/>
        <w:t>Requirements:</w:t>
      </w:r>
    </w:p>
    <w:p w:rsidR="002266A8" w:rsidRDefault="002266A8" w:rsidP="00FD4107">
      <w:pPr>
        <w:pStyle w:val="ListParagraph"/>
        <w:numPr>
          <w:ilvl w:val="0"/>
          <w:numId w:val="1"/>
        </w:numPr>
      </w:pPr>
      <w:r>
        <w:t>Monthly updates of project</w:t>
      </w:r>
      <w:r w:rsidR="00FD4107">
        <w:t>.</w:t>
      </w:r>
    </w:p>
    <w:p w:rsidR="002266A8" w:rsidRDefault="002266A8" w:rsidP="00FD4107">
      <w:pPr>
        <w:pStyle w:val="ListParagraph"/>
        <w:numPr>
          <w:ilvl w:val="0"/>
          <w:numId w:val="1"/>
        </w:numPr>
      </w:pPr>
      <w:r>
        <w:t>Backup of Invoice details</w:t>
      </w:r>
      <w:r w:rsidR="00FD4107">
        <w:t>.</w:t>
      </w:r>
    </w:p>
    <w:p w:rsidR="001F02FF" w:rsidRDefault="001F02FF" w:rsidP="00FD4107">
      <w:pPr>
        <w:pStyle w:val="ListParagraph"/>
        <w:numPr>
          <w:ilvl w:val="0"/>
          <w:numId w:val="1"/>
        </w:numPr>
      </w:pPr>
      <w:r>
        <w:t>Displaying the monthly updates of the project whenever required.</w:t>
      </w:r>
    </w:p>
    <w:p w:rsidR="0065212D" w:rsidRDefault="0065212D" w:rsidP="0065212D">
      <w:pPr>
        <w:rPr>
          <w:b/>
        </w:rPr>
      </w:pPr>
      <w:r w:rsidRPr="0065212D">
        <w:rPr>
          <w:b/>
        </w:rPr>
        <w:t>Overall Schema:</w:t>
      </w:r>
    </w:p>
    <w:p w:rsidR="0065212D" w:rsidRDefault="006E7E3E" w:rsidP="0065212D">
      <w:pPr>
        <w:rPr>
          <w:b/>
          <w:noProof/>
        </w:rPr>
      </w:pPr>
      <w:r>
        <w:rPr>
          <w:b/>
          <w:noProof/>
        </w:rPr>
        <w:drawing>
          <wp:inline distT="0" distB="0" distL="0" distR="0" wp14:anchorId="438FF7B2" wp14:editId="051E3FDC">
            <wp:extent cx="5923280" cy="5049520"/>
            <wp:effectExtent l="0" t="0" r="1270" b="0"/>
            <wp:docPr id="121" name="Picture 121" descr="D:\mypro\image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ro\images\use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2D" w:rsidRDefault="0065212D" w:rsidP="0065212D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:rsidR="006E7E3E" w:rsidRDefault="006E7E3E" w:rsidP="00FD4107">
      <w:pPr>
        <w:rPr>
          <w:b/>
          <w:sz w:val="28"/>
        </w:rPr>
      </w:pPr>
    </w:p>
    <w:p w:rsidR="006E7E3E" w:rsidRDefault="006E7E3E" w:rsidP="00FD4107">
      <w:pPr>
        <w:rPr>
          <w:b/>
          <w:sz w:val="28"/>
        </w:rPr>
      </w:pPr>
    </w:p>
    <w:p w:rsidR="008C1B57" w:rsidRDefault="008C1B57" w:rsidP="00FD4107">
      <w:pPr>
        <w:rPr>
          <w:b/>
          <w:sz w:val="28"/>
        </w:rPr>
      </w:pPr>
    </w:p>
    <w:p w:rsidR="008C1B57" w:rsidRPr="005D4D13" w:rsidRDefault="008C1B57" w:rsidP="00123B6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4D13">
        <w:rPr>
          <w:rFonts w:ascii="Times New Roman" w:hAnsi="Times New Roman" w:cs="Times New Roman"/>
          <w:b/>
          <w:sz w:val="28"/>
        </w:rPr>
        <w:lastRenderedPageBreak/>
        <w:t xml:space="preserve">Timeline for </w:t>
      </w:r>
      <w:r w:rsidR="00720554" w:rsidRPr="005D4D13">
        <w:rPr>
          <w:rFonts w:ascii="Times New Roman" w:hAnsi="Times New Roman" w:cs="Times New Roman"/>
          <w:b/>
          <w:sz w:val="28"/>
        </w:rPr>
        <w:t>P</w:t>
      </w:r>
      <w:r w:rsidR="000A528C">
        <w:rPr>
          <w:rFonts w:ascii="Times New Roman" w:hAnsi="Times New Roman" w:cs="Times New Roman"/>
          <w:b/>
          <w:sz w:val="28"/>
        </w:rPr>
        <w:t>roject</w:t>
      </w:r>
    </w:p>
    <w:p w:rsidR="008C1B57" w:rsidRDefault="008C1B57" w:rsidP="00123B6A">
      <w:pPr>
        <w:spacing w:line="240" w:lineRule="auto"/>
        <w:rPr>
          <w:rFonts w:ascii="Times New Roman" w:hAnsi="Times New Roman" w:cs="Times New Roman"/>
          <w:sz w:val="28"/>
        </w:rPr>
      </w:pPr>
      <w:r w:rsidRPr="005D4D13">
        <w:rPr>
          <w:rFonts w:ascii="Times New Roman" w:hAnsi="Times New Roman" w:cs="Times New Roman"/>
          <w:b/>
          <w:sz w:val="28"/>
        </w:rPr>
        <w:t>Module</w:t>
      </w:r>
      <w:r w:rsidR="008E1CD9">
        <w:rPr>
          <w:rFonts w:ascii="Times New Roman" w:hAnsi="Times New Roman" w:cs="Times New Roman"/>
          <w:b/>
          <w:sz w:val="28"/>
        </w:rPr>
        <w:t xml:space="preserve"> </w:t>
      </w:r>
      <w:r w:rsidRPr="005D4D13">
        <w:rPr>
          <w:rFonts w:ascii="Times New Roman" w:hAnsi="Times New Roman" w:cs="Times New Roman"/>
          <w:b/>
          <w:sz w:val="28"/>
        </w:rPr>
        <w:t xml:space="preserve"> 1:</w:t>
      </w:r>
      <w:r w:rsidR="005D4D13" w:rsidRPr="005D4D13">
        <w:rPr>
          <w:rFonts w:ascii="Times New Roman" w:hAnsi="Times New Roman" w:cs="Times New Roman"/>
          <w:b/>
          <w:sz w:val="28"/>
        </w:rPr>
        <w:tab/>
      </w:r>
      <w:r w:rsidR="008E4556" w:rsidRPr="00466671">
        <w:rPr>
          <w:rFonts w:ascii="Times New Roman" w:hAnsi="Times New Roman" w:cs="Times New Roman"/>
          <w:sz w:val="28"/>
        </w:rPr>
        <w:t xml:space="preserve">User </w:t>
      </w:r>
      <w:r w:rsidR="00466671">
        <w:rPr>
          <w:rFonts w:ascii="Times New Roman" w:hAnsi="Times New Roman" w:cs="Times New Roman"/>
          <w:sz w:val="28"/>
        </w:rPr>
        <w:t>details</w:t>
      </w:r>
    </w:p>
    <w:p w:rsidR="001A0C18" w:rsidRDefault="001A0C18" w:rsidP="00123B6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Pr="00123B6A">
        <w:rPr>
          <w:rFonts w:ascii="Times New Roman" w:hAnsi="Times New Roman" w:cs="Times New Roman"/>
          <w:b/>
          <w:sz w:val="24"/>
        </w:rPr>
        <w:t>Master Page</w:t>
      </w:r>
      <w:r w:rsidR="00F12A79">
        <w:rPr>
          <w:rFonts w:ascii="Times New Roman" w:hAnsi="Times New Roman" w:cs="Times New Roman"/>
          <w:b/>
          <w:sz w:val="24"/>
        </w:rPr>
        <w:tab/>
      </w:r>
      <w:r w:rsidR="00F12A79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 w:rsidRPr="00662170">
        <w:rPr>
          <w:rFonts w:ascii="Times New Roman" w:hAnsi="Times New Roman" w:cs="Times New Roman"/>
          <w:sz w:val="24"/>
        </w:rPr>
        <w:t xml:space="preserve"> </w:t>
      </w:r>
      <w:r w:rsidRPr="00123B6A">
        <w:rPr>
          <w:rFonts w:ascii="Times New Roman" w:hAnsi="Times New Roman" w:cs="Times New Roman"/>
          <w:sz w:val="24"/>
        </w:rPr>
        <w:t>Gnanaprakash. C</w:t>
      </w:r>
    </w:p>
    <w:p w:rsidR="00123B6A" w:rsidRPr="001A0C18" w:rsidRDefault="00123B6A" w:rsidP="001A0C18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</w:rPr>
      </w:pPr>
      <w:r w:rsidRPr="00123B6A">
        <w:rPr>
          <w:rFonts w:ascii="Times New Roman" w:hAnsi="Times New Roman" w:cs="Times New Roman"/>
          <w:b/>
          <w:sz w:val="24"/>
        </w:rPr>
        <w:t>Login</w:t>
      </w:r>
      <w:r w:rsidR="00F12A79">
        <w:rPr>
          <w:rFonts w:ascii="Times New Roman" w:hAnsi="Times New Roman" w:cs="Times New Roman"/>
          <w:b/>
          <w:sz w:val="24"/>
        </w:rPr>
        <w:t xml:space="preserve">             </w:t>
      </w:r>
      <w:r w:rsidR="00F12A79">
        <w:rPr>
          <w:rFonts w:ascii="Times New Roman" w:hAnsi="Times New Roman" w:cs="Times New Roman"/>
          <w:b/>
          <w:sz w:val="24"/>
        </w:rPr>
        <w:tab/>
      </w:r>
      <w:r w:rsidR="00F12A79">
        <w:rPr>
          <w:rFonts w:ascii="Times New Roman" w:hAnsi="Times New Roman" w:cs="Times New Roman"/>
          <w:b/>
          <w:sz w:val="24"/>
        </w:rPr>
        <w:tab/>
      </w:r>
      <w:r w:rsidRPr="00123B6A">
        <w:rPr>
          <w:rFonts w:ascii="Times New Roman" w:hAnsi="Times New Roman" w:cs="Times New Roman"/>
          <w:b/>
          <w:sz w:val="24"/>
        </w:rPr>
        <w:t>:</w:t>
      </w:r>
      <w:r w:rsidR="0056587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nanaprabhu. K</w:t>
      </w:r>
    </w:p>
    <w:p w:rsidR="00123B6A" w:rsidRDefault="00123B6A" w:rsidP="00123B6A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 w:rsidRPr="00123B6A">
        <w:rPr>
          <w:rFonts w:ascii="Times New Roman" w:hAnsi="Times New Roman" w:cs="Times New Roman"/>
          <w:b/>
          <w:sz w:val="24"/>
        </w:rPr>
        <w:t>Signup</w:t>
      </w:r>
      <w:r w:rsidR="00F12A79">
        <w:rPr>
          <w:rFonts w:ascii="Times New Roman" w:hAnsi="Times New Roman" w:cs="Times New Roman"/>
          <w:b/>
          <w:sz w:val="24"/>
        </w:rPr>
        <w:t xml:space="preserve">                 </w:t>
      </w:r>
      <w:r w:rsidR="00F12A79">
        <w:rPr>
          <w:rFonts w:ascii="Times New Roman" w:hAnsi="Times New Roman" w:cs="Times New Roman"/>
          <w:b/>
          <w:sz w:val="24"/>
        </w:rPr>
        <w:tab/>
      </w:r>
      <w:r w:rsidRPr="00123B6A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123B6A">
        <w:rPr>
          <w:rFonts w:ascii="Times New Roman" w:hAnsi="Times New Roman" w:cs="Times New Roman"/>
          <w:sz w:val="24"/>
        </w:rPr>
        <w:t>Divyalakshmi. R</w:t>
      </w:r>
    </w:p>
    <w:p w:rsidR="004E696E" w:rsidRDefault="004E696E" w:rsidP="004E696E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orgot password</w:t>
      </w:r>
      <w:r w:rsidR="00F12A79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 w:rsidRPr="004E69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nanaprabhu. K</w:t>
      </w:r>
    </w:p>
    <w:p w:rsidR="00565877" w:rsidRDefault="00565877" w:rsidP="00123B6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F12A79" w:rsidRDefault="00565877" w:rsidP="00123B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sz w:val="28"/>
        </w:rPr>
        <w:t xml:space="preserve">Module </w:t>
      </w:r>
      <w:proofErr w:type="gramStart"/>
      <w:r>
        <w:rPr>
          <w:rFonts w:ascii="Times New Roman" w:hAnsi="Times New Roman" w:cs="Times New Roman"/>
          <w:b/>
          <w:sz w:val="28"/>
        </w:rPr>
        <w:t>2</w:t>
      </w:r>
      <w:r w:rsidR="008C1B57" w:rsidRPr="005D4D13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="008C1B57" w:rsidRPr="005D4D13">
        <w:rPr>
          <w:rFonts w:ascii="Times New Roman" w:hAnsi="Times New Roman" w:cs="Times New Roman"/>
          <w:b/>
          <w:sz w:val="28"/>
        </w:rPr>
        <w:t xml:space="preserve">  </w:t>
      </w:r>
      <w:r w:rsidR="00EC173C" w:rsidRPr="00EC173C">
        <w:rPr>
          <w:rFonts w:ascii="Times New Roman" w:hAnsi="Times New Roman" w:cs="Times New Roman"/>
          <w:sz w:val="28"/>
        </w:rPr>
        <w:t>Project</w:t>
      </w:r>
      <w:r w:rsidR="00EC173C">
        <w:rPr>
          <w:rFonts w:ascii="Times New Roman" w:hAnsi="Times New Roman" w:cs="Times New Roman"/>
          <w:sz w:val="28"/>
        </w:rPr>
        <w:t xml:space="preserve"> </w:t>
      </w:r>
      <w:r w:rsidR="00EC173C" w:rsidRPr="00EC173C">
        <w:rPr>
          <w:rFonts w:ascii="Times New Roman" w:hAnsi="Times New Roman" w:cs="Times New Roman"/>
          <w:sz w:val="28"/>
        </w:rPr>
        <w:t>Manager</w:t>
      </w:r>
      <w:r w:rsidR="00EC173C">
        <w:rPr>
          <w:rFonts w:ascii="Times New Roman" w:hAnsi="Times New Roman" w:cs="Times New Roman"/>
          <w:b/>
          <w:sz w:val="28"/>
        </w:rPr>
        <w:t xml:space="preserve"> </w:t>
      </w:r>
      <w:r w:rsidR="008C1B57" w:rsidRPr="001A0C18">
        <w:rPr>
          <w:rFonts w:ascii="Times New Roman" w:hAnsi="Times New Roman" w:cs="Times New Roman"/>
          <w:sz w:val="28"/>
          <w:szCs w:val="28"/>
        </w:rPr>
        <w:t>Dashboard</w:t>
      </w:r>
    </w:p>
    <w:p w:rsidR="00C07BF4" w:rsidRDefault="00C07BF4" w:rsidP="00123B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B00E89">
        <w:rPr>
          <w:rFonts w:ascii="Times New Roman" w:hAnsi="Times New Roman" w:cs="Times New Roman"/>
          <w:b/>
          <w:sz w:val="24"/>
        </w:rPr>
        <w:t>Search</w:t>
      </w:r>
      <w:r w:rsidR="00EC173C">
        <w:rPr>
          <w:rFonts w:ascii="Times New Roman" w:hAnsi="Times New Roman" w:cs="Times New Roman"/>
          <w:b/>
          <w:sz w:val="24"/>
        </w:rPr>
        <w:tab/>
      </w:r>
      <w:r w:rsidR="00EC173C">
        <w:rPr>
          <w:rFonts w:ascii="Times New Roman" w:hAnsi="Times New Roman" w:cs="Times New Roman"/>
          <w:b/>
          <w:sz w:val="24"/>
        </w:rPr>
        <w:tab/>
      </w:r>
      <w:r w:rsidR="00EC173C">
        <w:rPr>
          <w:rFonts w:ascii="Times New Roman" w:hAnsi="Times New Roman" w:cs="Times New Roman"/>
          <w:b/>
          <w:sz w:val="24"/>
        </w:rPr>
        <w:tab/>
      </w:r>
      <w:r w:rsidR="00B00E89">
        <w:rPr>
          <w:rFonts w:ascii="Times New Roman" w:hAnsi="Times New Roman" w:cs="Times New Roman"/>
          <w:b/>
          <w:sz w:val="24"/>
        </w:rPr>
        <w:t xml:space="preserve">: </w:t>
      </w:r>
      <w:r w:rsidR="00B00E89" w:rsidRPr="00123B6A">
        <w:rPr>
          <w:rFonts w:ascii="Times New Roman" w:hAnsi="Times New Roman" w:cs="Times New Roman"/>
          <w:sz w:val="24"/>
        </w:rPr>
        <w:t>Divyalakshmi. R</w:t>
      </w:r>
    </w:p>
    <w:p w:rsidR="00977F7F" w:rsidRDefault="00977F7F" w:rsidP="00977F7F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</w:rPr>
      </w:pPr>
      <w:r w:rsidRPr="00123B6A">
        <w:rPr>
          <w:rFonts w:ascii="Times New Roman" w:hAnsi="Times New Roman" w:cs="Times New Roman"/>
          <w:b/>
          <w:sz w:val="24"/>
        </w:rPr>
        <w:t>New Project</w:t>
      </w:r>
      <w:r w:rsidR="00EC173C">
        <w:rPr>
          <w:rFonts w:ascii="Times New Roman" w:hAnsi="Times New Roman" w:cs="Times New Roman"/>
          <w:b/>
          <w:sz w:val="24"/>
        </w:rPr>
        <w:tab/>
      </w:r>
      <w:r w:rsidR="00EC173C">
        <w:rPr>
          <w:rFonts w:ascii="Times New Roman" w:hAnsi="Times New Roman" w:cs="Times New Roman"/>
          <w:b/>
          <w:sz w:val="24"/>
        </w:rPr>
        <w:tab/>
      </w:r>
      <w:r w:rsidRPr="00123B6A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123B6A">
        <w:rPr>
          <w:rFonts w:ascii="Times New Roman" w:hAnsi="Times New Roman" w:cs="Times New Roman"/>
          <w:sz w:val="24"/>
        </w:rPr>
        <w:t>Gnanaprakash. C</w:t>
      </w:r>
    </w:p>
    <w:p w:rsidR="00662170" w:rsidRDefault="00662170" w:rsidP="00977F7F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</w:rPr>
      </w:pPr>
      <w:r w:rsidRPr="00662170">
        <w:rPr>
          <w:rFonts w:ascii="Times New Roman" w:hAnsi="Times New Roman" w:cs="Times New Roman"/>
          <w:b/>
          <w:sz w:val="24"/>
        </w:rPr>
        <w:t>Settings</w:t>
      </w:r>
      <w:r w:rsidR="00EC173C">
        <w:rPr>
          <w:rFonts w:ascii="Times New Roman" w:hAnsi="Times New Roman" w:cs="Times New Roman"/>
          <w:b/>
          <w:sz w:val="24"/>
        </w:rPr>
        <w:tab/>
      </w:r>
      <w:r w:rsidR="00EC173C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Pr="00662170">
        <w:rPr>
          <w:rFonts w:ascii="Times New Roman" w:hAnsi="Times New Roman" w:cs="Times New Roman"/>
          <w:sz w:val="24"/>
        </w:rPr>
        <w:t xml:space="preserve"> </w:t>
      </w:r>
      <w:r w:rsidRPr="00123B6A">
        <w:rPr>
          <w:rFonts w:ascii="Times New Roman" w:hAnsi="Times New Roman" w:cs="Times New Roman"/>
          <w:sz w:val="24"/>
        </w:rPr>
        <w:t>Gnanaprakash. C</w:t>
      </w:r>
    </w:p>
    <w:p w:rsidR="008C1B57" w:rsidRDefault="00B00E89" w:rsidP="00123B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Project Details</w:t>
      </w:r>
      <w:r w:rsidR="00EC173C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123B6A">
        <w:rPr>
          <w:rFonts w:ascii="Times New Roman" w:hAnsi="Times New Roman" w:cs="Times New Roman"/>
          <w:sz w:val="24"/>
        </w:rPr>
        <w:t>Gnanapra</w:t>
      </w:r>
      <w:r w:rsidR="00230FF1">
        <w:rPr>
          <w:rFonts w:ascii="Times New Roman" w:hAnsi="Times New Roman" w:cs="Times New Roman"/>
          <w:sz w:val="24"/>
        </w:rPr>
        <w:t>bhu</w:t>
      </w:r>
      <w:proofErr w:type="spellEnd"/>
      <w:r w:rsidR="00230FF1">
        <w:rPr>
          <w:rFonts w:ascii="Times New Roman" w:hAnsi="Times New Roman" w:cs="Times New Roman"/>
          <w:sz w:val="24"/>
        </w:rPr>
        <w:t>. K</w:t>
      </w:r>
    </w:p>
    <w:p w:rsidR="00190726" w:rsidRDefault="00190726" w:rsidP="0019072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00E89">
        <w:rPr>
          <w:rFonts w:ascii="Times New Roman" w:hAnsi="Times New Roman" w:cs="Times New Roman"/>
          <w:b/>
          <w:sz w:val="24"/>
        </w:rPr>
        <w:t>Bar chart</w:t>
      </w:r>
      <w:r w:rsidR="00EC173C">
        <w:rPr>
          <w:rFonts w:ascii="Times New Roman" w:hAnsi="Times New Roman" w:cs="Times New Roman"/>
          <w:b/>
          <w:sz w:val="24"/>
        </w:rPr>
        <w:tab/>
      </w:r>
      <w:r w:rsidR="00EC173C">
        <w:rPr>
          <w:rFonts w:ascii="Times New Roman" w:hAnsi="Times New Roman" w:cs="Times New Roman"/>
          <w:b/>
          <w:sz w:val="24"/>
        </w:rPr>
        <w:tab/>
      </w:r>
      <w:r w:rsidRPr="00B00E8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Gnanaprabhu. K</w:t>
      </w:r>
    </w:p>
    <w:p w:rsidR="00565877" w:rsidRPr="00230FF1" w:rsidRDefault="00230FF1" w:rsidP="00123B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bandone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jects  :</w:t>
      </w:r>
      <w:proofErr w:type="spellStart"/>
      <w:r w:rsidRPr="00230FF1">
        <w:rPr>
          <w:rFonts w:ascii="Times New Roman" w:hAnsi="Times New Roman" w:cs="Times New Roman"/>
          <w:sz w:val="24"/>
          <w:szCs w:val="24"/>
        </w:rPr>
        <w:t>Dharani.M</w:t>
      </w:r>
      <w:proofErr w:type="spellEnd"/>
      <w:proofErr w:type="gramEnd"/>
    </w:p>
    <w:p w:rsidR="001A0C18" w:rsidRPr="00565877" w:rsidRDefault="001A0C18" w:rsidP="00123B6A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Module </w:t>
      </w:r>
      <w:r w:rsidR="008E1CD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</w:t>
      </w:r>
      <w:proofErr w:type="gramEnd"/>
      <w:r w:rsidR="00200968" w:rsidRPr="005D4D13">
        <w:rPr>
          <w:rFonts w:ascii="Times New Roman" w:hAnsi="Times New Roman" w:cs="Times New Roman"/>
          <w:b/>
          <w:sz w:val="28"/>
        </w:rPr>
        <w:t xml:space="preserve">: </w:t>
      </w:r>
      <w:r w:rsidR="00200968" w:rsidRPr="005D4D13">
        <w:rPr>
          <w:rFonts w:ascii="Times New Roman" w:hAnsi="Times New Roman" w:cs="Times New Roman"/>
          <w:b/>
          <w:sz w:val="28"/>
        </w:rPr>
        <w:tab/>
      </w:r>
      <w:r w:rsidRPr="001A0C18">
        <w:rPr>
          <w:rFonts w:ascii="Times New Roman" w:hAnsi="Times New Roman" w:cs="Times New Roman"/>
          <w:sz w:val="28"/>
        </w:rPr>
        <w:t>Invoice details</w:t>
      </w:r>
    </w:p>
    <w:p w:rsidR="00662170" w:rsidRDefault="00200968" w:rsidP="001A0C18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 w:rsidRPr="00662170">
        <w:rPr>
          <w:rFonts w:ascii="Times New Roman" w:hAnsi="Times New Roman" w:cs="Times New Roman"/>
          <w:b/>
          <w:sz w:val="24"/>
        </w:rPr>
        <w:t>Current  Project</w:t>
      </w:r>
      <w:r w:rsidR="00EC173C">
        <w:rPr>
          <w:rFonts w:ascii="Times New Roman" w:hAnsi="Times New Roman" w:cs="Times New Roman"/>
          <w:b/>
          <w:sz w:val="24"/>
        </w:rPr>
        <w:tab/>
      </w:r>
      <w:r w:rsidR="00EC173C">
        <w:rPr>
          <w:rFonts w:ascii="Times New Roman" w:hAnsi="Times New Roman" w:cs="Times New Roman"/>
          <w:b/>
          <w:sz w:val="24"/>
        </w:rPr>
        <w:tab/>
      </w:r>
      <w:r w:rsidR="00662170">
        <w:rPr>
          <w:rFonts w:ascii="Times New Roman" w:hAnsi="Times New Roman" w:cs="Times New Roman"/>
          <w:sz w:val="24"/>
        </w:rPr>
        <w:t>:</w:t>
      </w:r>
      <w:r w:rsidR="00662170" w:rsidRPr="00662170">
        <w:rPr>
          <w:rFonts w:ascii="Times New Roman" w:hAnsi="Times New Roman" w:cs="Times New Roman"/>
          <w:sz w:val="24"/>
        </w:rPr>
        <w:t xml:space="preserve"> </w:t>
      </w:r>
      <w:r w:rsidR="00662170" w:rsidRPr="00123B6A">
        <w:rPr>
          <w:rFonts w:ascii="Times New Roman" w:hAnsi="Times New Roman" w:cs="Times New Roman"/>
          <w:sz w:val="24"/>
        </w:rPr>
        <w:t>Dharani. M</w:t>
      </w:r>
    </w:p>
    <w:p w:rsidR="00200968" w:rsidRDefault="00BA4675" w:rsidP="00662170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 w:rsidRPr="00662170">
        <w:rPr>
          <w:rFonts w:ascii="Times New Roman" w:hAnsi="Times New Roman" w:cs="Times New Roman"/>
          <w:b/>
          <w:sz w:val="24"/>
        </w:rPr>
        <w:t xml:space="preserve">Completed Project </w:t>
      </w:r>
      <w:r w:rsidR="00200968" w:rsidRPr="00662170">
        <w:rPr>
          <w:rFonts w:ascii="Times New Roman" w:hAnsi="Times New Roman" w:cs="Times New Roman"/>
          <w:b/>
          <w:sz w:val="24"/>
        </w:rPr>
        <w:t>Details</w:t>
      </w:r>
      <w:r w:rsidR="00EC173C">
        <w:rPr>
          <w:rFonts w:ascii="Times New Roman" w:hAnsi="Times New Roman" w:cs="Times New Roman"/>
          <w:sz w:val="24"/>
        </w:rPr>
        <w:tab/>
      </w:r>
      <w:r w:rsidR="00662170">
        <w:rPr>
          <w:rFonts w:ascii="Times New Roman" w:hAnsi="Times New Roman" w:cs="Times New Roman"/>
          <w:sz w:val="24"/>
        </w:rPr>
        <w:t>:</w:t>
      </w:r>
      <w:r w:rsidR="00662170" w:rsidRPr="00662170">
        <w:rPr>
          <w:rFonts w:ascii="Times New Roman" w:hAnsi="Times New Roman" w:cs="Times New Roman"/>
          <w:sz w:val="24"/>
        </w:rPr>
        <w:t xml:space="preserve"> </w:t>
      </w:r>
      <w:r w:rsidR="00662170" w:rsidRPr="00123B6A">
        <w:rPr>
          <w:rFonts w:ascii="Times New Roman" w:hAnsi="Times New Roman" w:cs="Times New Roman"/>
          <w:sz w:val="24"/>
        </w:rPr>
        <w:t>Dharani. M</w:t>
      </w:r>
    </w:p>
    <w:p w:rsidR="00662170" w:rsidRDefault="00662170" w:rsidP="00662170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 w:rsidRPr="00BA4675">
        <w:rPr>
          <w:rFonts w:ascii="Times New Roman" w:hAnsi="Times New Roman" w:cs="Times New Roman"/>
          <w:b/>
          <w:sz w:val="24"/>
        </w:rPr>
        <w:t xml:space="preserve">Invoice </w:t>
      </w:r>
      <w:r>
        <w:rPr>
          <w:rFonts w:ascii="Times New Roman" w:hAnsi="Times New Roman" w:cs="Times New Roman"/>
          <w:b/>
          <w:sz w:val="24"/>
        </w:rPr>
        <w:t>Details</w:t>
      </w:r>
      <w:r w:rsidR="00EC173C">
        <w:rPr>
          <w:rFonts w:ascii="Times New Roman" w:hAnsi="Times New Roman" w:cs="Times New Roman"/>
          <w:b/>
          <w:sz w:val="24"/>
        </w:rPr>
        <w:tab/>
      </w:r>
      <w:r w:rsidR="00EC173C">
        <w:rPr>
          <w:rFonts w:ascii="Times New Roman" w:hAnsi="Times New Roman" w:cs="Times New Roman"/>
          <w:b/>
          <w:sz w:val="24"/>
        </w:rPr>
        <w:tab/>
      </w:r>
      <w:r w:rsidRPr="00BA4675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123B6A">
        <w:rPr>
          <w:rFonts w:ascii="Times New Roman" w:hAnsi="Times New Roman" w:cs="Times New Roman"/>
          <w:sz w:val="24"/>
        </w:rPr>
        <w:t>Dharani. M</w:t>
      </w:r>
    </w:p>
    <w:p w:rsidR="00190726" w:rsidRDefault="00190726" w:rsidP="00190726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dit project details</w:t>
      </w:r>
      <w:r w:rsidR="00EC173C">
        <w:rPr>
          <w:rFonts w:ascii="Times New Roman" w:hAnsi="Times New Roman" w:cs="Times New Roman"/>
          <w:b/>
          <w:sz w:val="24"/>
        </w:rPr>
        <w:tab/>
      </w:r>
      <w:r w:rsidR="00EC173C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 w:rsidRPr="00190726">
        <w:rPr>
          <w:rFonts w:ascii="Times New Roman" w:hAnsi="Times New Roman" w:cs="Times New Roman"/>
          <w:sz w:val="24"/>
        </w:rPr>
        <w:t xml:space="preserve"> </w:t>
      </w:r>
      <w:r w:rsidRPr="00123B6A">
        <w:rPr>
          <w:rFonts w:ascii="Times New Roman" w:hAnsi="Times New Roman" w:cs="Times New Roman"/>
          <w:sz w:val="24"/>
        </w:rPr>
        <w:t>Gnanaprakash. C</w:t>
      </w:r>
      <w:r w:rsidRPr="005D4D13">
        <w:rPr>
          <w:rFonts w:ascii="Times New Roman" w:hAnsi="Times New Roman" w:cs="Times New Roman"/>
          <w:sz w:val="24"/>
        </w:rPr>
        <w:t xml:space="preserve"> </w:t>
      </w:r>
    </w:p>
    <w:p w:rsidR="004E696E" w:rsidRPr="00190726" w:rsidRDefault="004E696E" w:rsidP="00190726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dit Invoice Details</w:t>
      </w:r>
      <w:r w:rsidR="00EC173C">
        <w:rPr>
          <w:rFonts w:ascii="Times New Roman" w:hAnsi="Times New Roman" w:cs="Times New Roman"/>
          <w:b/>
          <w:sz w:val="24"/>
        </w:rPr>
        <w:tab/>
      </w:r>
      <w:r w:rsidR="00EC173C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 w:rsidRPr="004E696E">
        <w:rPr>
          <w:rFonts w:ascii="Times New Roman" w:hAnsi="Times New Roman" w:cs="Times New Roman"/>
          <w:sz w:val="24"/>
        </w:rPr>
        <w:t xml:space="preserve"> </w:t>
      </w:r>
      <w:r w:rsidRPr="00123B6A">
        <w:rPr>
          <w:rFonts w:ascii="Times New Roman" w:hAnsi="Times New Roman" w:cs="Times New Roman"/>
          <w:sz w:val="24"/>
        </w:rPr>
        <w:t>Dharani. M</w:t>
      </w:r>
    </w:p>
    <w:p w:rsidR="00565877" w:rsidRDefault="00565877" w:rsidP="008406B6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2103B4" w:rsidRPr="001A0C18" w:rsidRDefault="009209ED" w:rsidP="008406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Module </w:t>
      </w:r>
      <w:r w:rsidR="008E1CD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</w:t>
      </w:r>
      <w:proofErr w:type="gramEnd"/>
      <w:r w:rsidR="0041574F" w:rsidRPr="005D4D13">
        <w:rPr>
          <w:rFonts w:ascii="Times New Roman" w:hAnsi="Times New Roman" w:cs="Times New Roman"/>
          <w:b/>
          <w:sz w:val="28"/>
        </w:rPr>
        <w:t xml:space="preserve">: </w:t>
      </w:r>
      <w:r w:rsidR="0041574F" w:rsidRPr="005D4D13">
        <w:rPr>
          <w:rFonts w:ascii="Times New Roman" w:hAnsi="Times New Roman" w:cs="Times New Roman"/>
          <w:b/>
          <w:sz w:val="28"/>
        </w:rPr>
        <w:tab/>
      </w:r>
      <w:r w:rsidR="00DE0F4E" w:rsidRPr="001A0C18">
        <w:rPr>
          <w:rFonts w:ascii="Times New Roman" w:hAnsi="Times New Roman" w:cs="Times New Roman"/>
          <w:sz w:val="28"/>
          <w:szCs w:val="28"/>
        </w:rPr>
        <w:t>Finance Team Dashboard</w:t>
      </w:r>
      <w:r w:rsidR="00ED243C" w:rsidRPr="001A0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556" w:rsidRPr="001A0C18">
        <w:rPr>
          <w:rFonts w:ascii="Times New Roman" w:hAnsi="Times New Roman" w:cs="Times New Roman"/>
          <w:sz w:val="28"/>
          <w:szCs w:val="28"/>
        </w:rPr>
        <w:t>(finance</w:t>
      </w:r>
      <w:r w:rsidR="0041574F" w:rsidRPr="001A0C18">
        <w:rPr>
          <w:rFonts w:ascii="Times New Roman" w:hAnsi="Times New Roman" w:cs="Times New Roman"/>
          <w:sz w:val="28"/>
          <w:szCs w:val="28"/>
        </w:rPr>
        <w:t>.aspx)</w:t>
      </w:r>
    </w:p>
    <w:p w:rsidR="00DE0F4E" w:rsidRDefault="00DE0F4E" w:rsidP="00DE0F4E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ce </w:t>
      </w:r>
      <w:r w:rsidR="00F86966">
        <w:rPr>
          <w:rFonts w:ascii="Times New Roman" w:hAnsi="Times New Roman" w:cs="Times New Roman"/>
          <w:b/>
          <w:sz w:val="24"/>
          <w:szCs w:val="24"/>
        </w:rPr>
        <w:t>view and confirmation</w:t>
      </w:r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r w:rsidRPr="00DE0F4E">
        <w:rPr>
          <w:rFonts w:ascii="Times New Roman" w:hAnsi="Times New Roman" w:cs="Times New Roman"/>
          <w:sz w:val="24"/>
        </w:rPr>
        <w:t xml:space="preserve"> </w:t>
      </w:r>
      <w:r w:rsidRPr="00123B6A">
        <w:rPr>
          <w:rFonts w:ascii="Times New Roman" w:hAnsi="Times New Roman" w:cs="Times New Roman"/>
          <w:sz w:val="24"/>
        </w:rPr>
        <w:t>Divyalakshmi. R</w:t>
      </w:r>
    </w:p>
    <w:p w:rsidR="002103B4" w:rsidRDefault="002103B4" w:rsidP="002103B4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earch</w:t>
      </w:r>
      <w:r w:rsidR="00EC173C">
        <w:rPr>
          <w:rFonts w:ascii="Times New Roman" w:hAnsi="Times New Roman" w:cs="Times New Roman"/>
          <w:b/>
          <w:sz w:val="24"/>
        </w:rPr>
        <w:tab/>
      </w:r>
      <w:r w:rsidR="00EC173C">
        <w:rPr>
          <w:rFonts w:ascii="Times New Roman" w:hAnsi="Times New Roman" w:cs="Times New Roman"/>
          <w:b/>
          <w:sz w:val="24"/>
        </w:rPr>
        <w:tab/>
      </w:r>
      <w:r w:rsidR="00EC173C">
        <w:rPr>
          <w:rFonts w:ascii="Times New Roman" w:hAnsi="Times New Roman" w:cs="Times New Roman"/>
          <w:b/>
          <w:sz w:val="24"/>
        </w:rPr>
        <w:tab/>
      </w:r>
      <w:r w:rsidR="00EC173C">
        <w:rPr>
          <w:rFonts w:ascii="Times New Roman" w:hAnsi="Times New Roman" w:cs="Times New Roman"/>
          <w:b/>
          <w:sz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123B6A">
        <w:rPr>
          <w:rFonts w:ascii="Times New Roman" w:hAnsi="Times New Roman" w:cs="Times New Roman"/>
          <w:sz w:val="24"/>
        </w:rPr>
        <w:t>Divyalakshmi. R</w:t>
      </w:r>
    </w:p>
    <w:p w:rsidR="00DE0F4E" w:rsidRDefault="00DE0F4E" w:rsidP="002103B4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e password</w:t>
      </w:r>
      <w:r w:rsidR="00EC173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E0F4E">
        <w:rPr>
          <w:rFonts w:ascii="Times New Roman" w:hAnsi="Times New Roman" w:cs="Times New Roman"/>
          <w:sz w:val="24"/>
        </w:rPr>
        <w:t xml:space="preserve"> </w:t>
      </w:r>
      <w:r w:rsidRPr="00123B6A">
        <w:rPr>
          <w:rFonts w:ascii="Times New Roman" w:hAnsi="Times New Roman" w:cs="Times New Roman"/>
          <w:sz w:val="24"/>
        </w:rPr>
        <w:t>Divyalakshmi. R</w:t>
      </w:r>
    </w:p>
    <w:p w:rsidR="00DE0F4E" w:rsidRPr="00DE0F4E" w:rsidRDefault="00DE0F4E" w:rsidP="004E696E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A154F0" w:rsidRPr="00E00AEB" w:rsidRDefault="00FD4107" w:rsidP="00E00AEB">
      <w:pPr>
        <w:spacing w:line="240" w:lineRule="auto"/>
        <w:rPr>
          <w:b/>
          <w:sz w:val="28"/>
        </w:rPr>
      </w:pPr>
      <w:r w:rsidRPr="002D6881">
        <w:rPr>
          <w:b/>
          <w:sz w:val="28"/>
        </w:rPr>
        <w:lastRenderedPageBreak/>
        <w:t>Modules:</w:t>
      </w:r>
      <w:r w:rsidR="0065212D" w:rsidRPr="002D6881">
        <w:rPr>
          <w:b/>
          <w:sz w:val="28"/>
        </w:rPr>
        <w:t xml:space="preserve"> </w:t>
      </w:r>
      <w:r w:rsidR="00FE511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B446A7" wp14:editId="4F0768F5">
                <wp:simplePos x="0" y="0"/>
                <wp:positionH relativeFrom="column">
                  <wp:posOffset>1754659</wp:posOffset>
                </wp:positionH>
                <wp:positionV relativeFrom="paragraph">
                  <wp:posOffset>150667</wp:posOffset>
                </wp:positionV>
                <wp:extent cx="2599467" cy="247135"/>
                <wp:effectExtent l="0" t="0" r="10795" b="1968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467" cy="247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11D" w:rsidRPr="00FE511D" w:rsidRDefault="00FE511D" w:rsidP="00FE51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511D">
                              <w:rPr>
                                <w:b/>
                              </w:rPr>
                              <w:t>INVOIC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2" o:spid="_x0000_s1027" style="position:absolute;margin-left:138.15pt;margin-top:11.85pt;width:204.7pt;height:19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" fillcolor="white [3201]" strokecolor="white [3212]" strokeweight="2pt">
                <v:textbox>
                  <w:txbxContent>
                    <w:p w:rsidR="00FE511D" w:rsidRPr="00FE511D" w:rsidRDefault="00FE511D" w:rsidP="00FE511D">
                      <w:pPr>
                        <w:jc w:val="center"/>
                        <w:rPr>
                          <w:b/>
                        </w:rPr>
                      </w:pPr>
                      <w:r w:rsidRPr="00FE511D">
                        <w:rPr>
                          <w:b/>
                        </w:rPr>
                        <w:t>INVOICE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65212D" w:rsidRDefault="0065212D" w:rsidP="00FD4107"/>
    <w:p w:rsidR="00E476F6" w:rsidRDefault="00E00AEB" w:rsidP="00FD4107">
      <w:pPr>
        <w:rPr>
          <w:b/>
          <w:sz w:val="28"/>
        </w:rPr>
      </w:pPr>
      <w:r>
        <w:rPr>
          <w:noProof/>
        </w:rPr>
        <w:drawing>
          <wp:inline distT="0" distB="0" distL="0" distR="0" wp14:anchorId="15E65EBB" wp14:editId="41CCE4CE">
            <wp:extent cx="4168346" cy="272708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267" cy="27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F6" w:rsidRDefault="00E476F6" w:rsidP="00FD4107">
      <w:pPr>
        <w:rPr>
          <w:b/>
          <w:sz w:val="28"/>
        </w:rPr>
      </w:pPr>
    </w:p>
    <w:p w:rsidR="00E476F6" w:rsidRDefault="00E476F6" w:rsidP="00FD4107">
      <w:pPr>
        <w:rPr>
          <w:b/>
          <w:sz w:val="28"/>
        </w:rPr>
      </w:pPr>
      <w:r>
        <w:rPr>
          <w:noProof/>
        </w:rPr>
        <w:drawing>
          <wp:inline distT="0" distB="0" distL="0" distR="0" wp14:anchorId="30966409" wp14:editId="148872BB">
            <wp:extent cx="4010025" cy="4276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F6" w:rsidRDefault="00E476F6" w:rsidP="00FD4107">
      <w:pPr>
        <w:rPr>
          <w:b/>
          <w:sz w:val="28"/>
        </w:rPr>
      </w:pPr>
      <w:r>
        <w:rPr>
          <w:b/>
          <w:sz w:val="28"/>
        </w:rPr>
        <w:lastRenderedPageBreak/>
        <w:t>Password recovery:</w:t>
      </w:r>
    </w:p>
    <w:p w:rsidR="00E476F6" w:rsidRDefault="00E476F6" w:rsidP="00FD4107">
      <w:pPr>
        <w:rPr>
          <w:b/>
          <w:sz w:val="28"/>
        </w:rPr>
      </w:pPr>
      <w:r>
        <w:rPr>
          <w:noProof/>
        </w:rPr>
        <w:drawing>
          <wp:inline distT="0" distB="0" distL="0" distR="0" wp14:anchorId="23F2B1FA" wp14:editId="651D80E4">
            <wp:extent cx="4019550" cy="16478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A" w:rsidRDefault="005739CA" w:rsidP="00FD4107">
      <w:pPr>
        <w:rPr>
          <w:b/>
          <w:sz w:val="28"/>
        </w:rPr>
      </w:pPr>
    </w:p>
    <w:p w:rsidR="005739CA" w:rsidRDefault="005739CA" w:rsidP="00FD4107">
      <w:pPr>
        <w:rPr>
          <w:b/>
          <w:sz w:val="28"/>
        </w:rPr>
      </w:pPr>
      <w:r>
        <w:rPr>
          <w:b/>
          <w:sz w:val="28"/>
        </w:rPr>
        <w:t>Password Change:</w:t>
      </w:r>
    </w:p>
    <w:p w:rsidR="005739CA" w:rsidRDefault="005739CA" w:rsidP="00FD4107">
      <w:pPr>
        <w:rPr>
          <w:b/>
          <w:sz w:val="28"/>
        </w:rPr>
      </w:pPr>
      <w:r>
        <w:rPr>
          <w:noProof/>
        </w:rPr>
        <w:drawing>
          <wp:inline distT="0" distB="0" distL="0" distR="0" wp14:anchorId="235804B6" wp14:editId="242612E9">
            <wp:extent cx="5286375" cy="2571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F6" w:rsidRDefault="00E476F6" w:rsidP="00FD4107">
      <w:pPr>
        <w:rPr>
          <w:b/>
          <w:sz w:val="28"/>
        </w:rPr>
      </w:pPr>
    </w:p>
    <w:p w:rsidR="005739CA" w:rsidRDefault="005739CA" w:rsidP="00FD4107">
      <w:pPr>
        <w:rPr>
          <w:b/>
          <w:sz w:val="28"/>
        </w:rPr>
      </w:pPr>
    </w:p>
    <w:p w:rsidR="005739CA" w:rsidRDefault="005739CA" w:rsidP="00FD4107">
      <w:pPr>
        <w:rPr>
          <w:b/>
          <w:sz w:val="28"/>
        </w:rPr>
      </w:pPr>
    </w:p>
    <w:p w:rsidR="005739CA" w:rsidRDefault="005739CA" w:rsidP="00FD4107">
      <w:pPr>
        <w:rPr>
          <w:b/>
          <w:sz w:val="28"/>
        </w:rPr>
      </w:pPr>
    </w:p>
    <w:p w:rsidR="005739CA" w:rsidRDefault="005739CA" w:rsidP="00FD4107">
      <w:pPr>
        <w:rPr>
          <w:b/>
          <w:sz w:val="28"/>
        </w:rPr>
      </w:pPr>
    </w:p>
    <w:p w:rsidR="005739CA" w:rsidRDefault="005739CA" w:rsidP="00FD4107">
      <w:pPr>
        <w:rPr>
          <w:b/>
          <w:sz w:val="28"/>
        </w:rPr>
      </w:pPr>
    </w:p>
    <w:p w:rsidR="005739CA" w:rsidRDefault="005739CA" w:rsidP="00FD4107">
      <w:pPr>
        <w:rPr>
          <w:b/>
          <w:sz w:val="28"/>
        </w:rPr>
      </w:pPr>
    </w:p>
    <w:p w:rsidR="00E00AEB" w:rsidRDefault="00E00AEB" w:rsidP="00FD4107">
      <w:pPr>
        <w:rPr>
          <w:b/>
          <w:sz w:val="28"/>
        </w:rPr>
      </w:pPr>
      <w:r>
        <w:rPr>
          <w:b/>
          <w:sz w:val="28"/>
        </w:rPr>
        <w:lastRenderedPageBreak/>
        <w:t>Dashboard of Project manager:</w:t>
      </w:r>
    </w:p>
    <w:p w:rsidR="00E476F6" w:rsidRDefault="00E476F6" w:rsidP="00FD4107">
      <w:pPr>
        <w:rPr>
          <w:b/>
          <w:sz w:val="28"/>
        </w:rPr>
      </w:pPr>
    </w:p>
    <w:p w:rsidR="00AD1B3C" w:rsidRDefault="00E00AEB" w:rsidP="00FD4107">
      <w:pPr>
        <w:rPr>
          <w:b/>
          <w:sz w:val="28"/>
        </w:rPr>
      </w:pPr>
      <w:r>
        <w:rPr>
          <w:noProof/>
        </w:rPr>
        <w:drawing>
          <wp:inline distT="0" distB="0" distL="0" distR="0" wp14:anchorId="36065FE1" wp14:editId="2D9911BB">
            <wp:extent cx="5943600" cy="4727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B8" w:rsidRDefault="00AC6DB8" w:rsidP="00FD4107">
      <w:pPr>
        <w:rPr>
          <w:b/>
          <w:sz w:val="28"/>
        </w:rPr>
      </w:pPr>
      <w:r>
        <w:rPr>
          <w:b/>
          <w:sz w:val="28"/>
        </w:rPr>
        <w:t>Adding a new project:</w:t>
      </w:r>
    </w:p>
    <w:p w:rsidR="00E476F6" w:rsidRDefault="00E476F6" w:rsidP="00FD4107">
      <w:pPr>
        <w:rPr>
          <w:b/>
          <w:sz w:val="28"/>
        </w:rPr>
      </w:pPr>
    </w:p>
    <w:p w:rsidR="00AC6DB8" w:rsidRDefault="00AC6DB8" w:rsidP="00FD4107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1DBC01F" wp14:editId="06662BFF">
            <wp:extent cx="6162675" cy="6629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5626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B8" w:rsidRDefault="00AC6DB8" w:rsidP="00FD4107">
      <w:pPr>
        <w:rPr>
          <w:b/>
          <w:sz w:val="28"/>
        </w:rPr>
      </w:pPr>
    </w:p>
    <w:p w:rsidR="00565877" w:rsidRDefault="00565877" w:rsidP="00FD4107">
      <w:pPr>
        <w:rPr>
          <w:b/>
          <w:sz w:val="28"/>
        </w:rPr>
      </w:pPr>
    </w:p>
    <w:p w:rsidR="003A1DCC" w:rsidRDefault="003A1DCC" w:rsidP="00FD4107">
      <w:pPr>
        <w:rPr>
          <w:b/>
          <w:sz w:val="28"/>
        </w:rPr>
      </w:pPr>
    </w:p>
    <w:p w:rsidR="003A1DCC" w:rsidRDefault="003A1DCC" w:rsidP="00FD4107">
      <w:pPr>
        <w:rPr>
          <w:b/>
          <w:sz w:val="28"/>
        </w:rPr>
      </w:pPr>
    </w:p>
    <w:p w:rsidR="00390D0C" w:rsidRDefault="00390D0C" w:rsidP="00FD4107">
      <w:pPr>
        <w:rPr>
          <w:b/>
          <w:sz w:val="28"/>
        </w:rPr>
      </w:pPr>
      <w:r>
        <w:rPr>
          <w:b/>
          <w:sz w:val="28"/>
        </w:rPr>
        <w:lastRenderedPageBreak/>
        <w:t>Abandoned projects:</w:t>
      </w:r>
    </w:p>
    <w:p w:rsidR="00390D0C" w:rsidRDefault="00390D0C" w:rsidP="00FD4107">
      <w:pPr>
        <w:rPr>
          <w:b/>
          <w:sz w:val="28"/>
        </w:rPr>
      </w:pPr>
      <w:r>
        <w:rPr>
          <w:noProof/>
        </w:rPr>
        <w:drawing>
          <wp:inline distT="0" distB="0" distL="0" distR="0" wp14:anchorId="1D43D641" wp14:editId="04E4617E">
            <wp:extent cx="59436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0C" w:rsidRDefault="00390D0C" w:rsidP="00FD4107">
      <w:pPr>
        <w:rPr>
          <w:b/>
          <w:sz w:val="28"/>
        </w:rPr>
      </w:pPr>
    </w:p>
    <w:p w:rsidR="00390D0C" w:rsidRDefault="00390D0C" w:rsidP="00FD4107">
      <w:pPr>
        <w:rPr>
          <w:b/>
          <w:sz w:val="28"/>
        </w:rPr>
      </w:pPr>
    </w:p>
    <w:p w:rsidR="00390D0C" w:rsidRDefault="00390D0C" w:rsidP="00FD4107">
      <w:pPr>
        <w:rPr>
          <w:b/>
          <w:sz w:val="28"/>
        </w:rPr>
      </w:pPr>
    </w:p>
    <w:p w:rsidR="00390D0C" w:rsidRDefault="00390D0C" w:rsidP="00FD4107">
      <w:pPr>
        <w:rPr>
          <w:noProof/>
        </w:rPr>
      </w:pPr>
    </w:p>
    <w:p w:rsidR="00390D0C" w:rsidRDefault="00390D0C" w:rsidP="00FD4107">
      <w:pPr>
        <w:rPr>
          <w:noProof/>
        </w:rPr>
      </w:pPr>
    </w:p>
    <w:p w:rsidR="00390D0C" w:rsidRDefault="00390D0C" w:rsidP="00FD4107">
      <w:pPr>
        <w:rPr>
          <w:noProof/>
        </w:rPr>
      </w:pPr>
    </w:p>
    <w:p w:rsidR="00390D0C" w:rsidRDefault="00390D0C" w:rsidP="00FD4107">
      <w:pPr>
        <w:rPr>
          <w:noProof/>
        </w:rPr>
      </w:pPr>
    </w:p>
    <w:p w:rsidR="00390D0C" w:rsidRDefault="00390D0C" w:rsidP="00FD4107">
      <w:pPr>
        <w:rPr>
          <w:noProof/>
        </w:rPr>
      </w:pPr>
    </w:p>
    <w:p w:rsidR="00390D0C" w:rsidRDefault="00390D0C" w:rsidP="00FD4107">
      <w:pPr>
        <w:rPr>
          <w:noProof/>
        </w:rPr>
      </w:pPr>
    </w:p>
    <w:p w:rsidR="00390D0C" w:rsidRDefault="00390D0C" w:rsidP="00FD4107">
      <w:pPr>
        <w:rPr>
          <w:noProof/>
        </w:rPr>
      </w:pPr>
    </w:p>
    <w:p w:rsidR="00390D0C" w:rsidRDefault="00390D0C" w:rsidP="00FD4107">
      <w:pPr>
        <w:rPr>
          <w:noProof/>
        </w:rPr>
      </w:pPr>
    </w:p>
    <w:p w:rsidR="00390D0C" w:rsidRDefault="00390D0C" w:rsidP="00FD4107">
      <w:pPr>
        <w:rPr>
          <w:noProof/>
        </w:rPr>
      </w:pPr>
    </w:p>
    <w:p w:rsidR="00390D0C" w:rsidRDefault="00390D0C" w:rsidP="00FD4107">
      <w:pPr>
        <w:rPr>
          <w:noProof/>
        </w:rPr>
      </w:pPr>
    </w:p>
    <w:p w:rsidR="00390D0C" w:rsidRDefault="00390D0C" w:rsidP="00FD4107">
      <w:pPr>
        <w:rPr>
          <w:noProof/>
        </w:rPr>
      </w:pPr>
    </w:p>
    <w:p w:rsidR="00390D0C" w:rsidRDefault="00390D0C" w:rsidP="00FD4107">
      <w:pPr>
        <w:rPr>
          <w:noProof/>
        </w:rPr>
      </w:pPr>
    </w:p>
    <w:p w:rsidR="00390D0C" w:rsidRDefault="00390D0C" w:rsidP="00FD4107">
      <w:pPr>
        <w:rPr>
          <w:noProof/>
        </w:rPr>
      </w:pPr>
    </w:p>
    <w:p w:rsidR="003A1DCC" w:rsidRDefault="003A1DCC" w:rsidP="00390D0C">
      <w:pPr>
        <w:rPr>
          <w:b/>
          <w:sz w:val="28"/>
        </w:rPr>
      </w:pPr>
    </w:p>
    <w:p w:rsidR="00390D0C" w:rsidRDefault="00390D0C" w:rsidP="00390D0C">
      <w:pPr>
        <w:rPr>
          <w:b/>
          <w:sz w:val="28"/>
        </w:rPr>
      </w:pPr>
      <w:r>
        <w:rPr>
          <w:b/>
          <w:sz w:val="28"/>
        </w:rPr>
        <w:t>Settings:</w:t>
      </w:r>
    </w:p>
    <w:p w:rsidR="00390D0C" w:rsidRDefault="00390D0C" w:rsidP="00FD4107">
      <w:pPr>
        <w:rPr>
          <w:noProof/>
        </w:rPr>
      </w:pPr>
    </w:p>
    <w:p w:rsidR="00565877" w:rsidRDefault="00565877" w:rsidP="00FD4107">
      <w:pPr>
        <w:rPr>
          <w:b/>
          <w:sz w:val="28"/>
        </w:rPr>
      </w:pPr>
      <w:r>
        <w:rPr>
          <w:noProof/>
        </w:rPr>
        <w:drawing>
          <wp:inline distT="0" distB="0" distL="0" distR="0" wp14:anchorId="74D1D2FE" wp14:editId="30984C3E">
            <wp:extent cx="5943600" cy="61392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77" w:rsidRDefault="00565877" w:rsidP="00FD4107">
      <w:pPr>
        <w:rPr>
          <w:b/>
          <w:sz w:val="28"/>
        </w:rPr>
      </w:pPr>
    </w:p>
    <w:p w:rsidR="00565877" w:rsidRDefault="00565877" w:rsidP="00FD4107">
      <w:pPr>
        <w:rPr>
          <w:b/>
          <w:sz w:val="28"/>
        </w:rPr>
      </w:pPr>
    </w:p>
    <w:p w:rsidR="00565877" w:rsidRDefault="00565877" w:rsidP="00FD4107">
      <w:pPr>
        <w:rPr>
          <w:b/>
          <w:sz w:val="28"/>
        </w:rPr>
      </w:pPr>
    </w:p>
    <w:p w:rsidR="00565877" w:rsidRDefault="00565877" w:rsidP="00FD4107">
      <w:pPr>
        <w:rPr>
          <w:b/>
          <w:sz w:val="28"/>
        </w:rPr>
      </w:pPr>
    </w:p>
    <w:p w:rsidR="00AC6DB8" w:rsidRDefault="00AC6DB8" w:rsidP="00FD4107">
      <w:pPr>
        <w:rPr>
          <w:b/>
          <w:sz w:val="28"/>
        </w:rPr>
      </w:pPr>
      <w:r>
        <w:rPr>
          <w:b/>
          <w:sz w:val="28"/>
        </w:rPr>
        <w:t>Editing project details:</w:t>
      </w:r>
    </w:p>
    <w:p w:rsidR="00AC6DB8" w:rsidRDefault="008C60AA" w:rsidP="00FD4107">
      <w:pPr>
        <w:rPr>
          <w:b/>
          <w:sz w:val="28"/>
        </w:rPr>
      </w:pPr>
      <w:r>
        <w:rPr>
          <w:noProof/>
        </w:rPr>
        <w:drawing>
          <wp:inline distT="0" distB="0" distL="0" distR="0" wp14:anchorId="4BFBAA07" wp14:editId="4A3E4B15">
            <wp:extent cx="5349009" cy="58578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009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B8" w:rsidRDefault="00AC6DB8" w:rsidP="00FD4107">
      <w:pPr>
        <w:rPr>
          <w:b/>
          <w:sz w:val="28"/>
        </w:rPr>
      </w:pPr>
    </w:p>
    <w:p w:rsidR="00AC6DB8" w:rsidRDefault="00AC6DB8" w:rsidP="00FD4107">
      <w:pPr>
        <w:rPr>
          <w:b/>
          <w:sz w:val="28"/>
        </w:rPr>
      </w:pPr>
    </w:p>
    <w:p w:rsidR="00AC6DB8" w:rsidRDefault="00AC6DB8" w:rsidP="00FD4107">
      <w:pPr>
        <w:rPr>
          <w:b/>
          <w:sz w:val="28"/>
        </w:rPr>
      </w:pPr>
    </w:p>
    <w:p w:rsidR="00AC6DB8" w:rsidRDefault="00AC6DB8" w:rsidP="00FD4107">
      <w:pPr>
        <w:rPr>
          <w:b/>
          <w:sz w:val="28"/>
        </w:rPr>
      </w:pPr>
    </w:p>
    <w:p w:rsidR="00565877" w:rsidRDefault="00565877" w:rsidP="00FD4107">
      <w:pPr>
        <w:rPr>
          <w:b/>
          <w:sz w:val="28"/>
        </w:rPr>
      </w:pPr>
    </w:p>
    <w:p w:rsidR="00AD1B3C" w:rsidRDefault="00AD1B3C" w:rsidP="00FD4107">
      <w:pPr>
        <w:rPr>
          <w:b/>
          <w:sz w:val="28"/>
        </w:rPr>
      </w:pPr>
      <w:r>
        <w:rPr>
          <w:b/>
          <w:sz w:val="28"/>
        </w:rPr>
        <w:t>Invoice details of individual projects:</w:t>
      </w:r>
    </w:p>
    <w:p w:rsidR="00E476F6" w:rsidRDefault="00E476F6" w:rsidP="00FD4107">
      <w:pPr>
        <w:rPr>
          <w:b/>
          <w:sz w:val="28"/>
        </w:rPr>
      </w:pPr>
    </w:p>
    <w:p w:rsidR="00AD1B3C" w:rsidRDefault="00AD1B3C" w:rsidP="00FD4107">
      <w:pPr>
        <w:rPr>
          <w:b/>
          <w:sz w:val="28"/>
        </w:rPr>
      </w:pPr>
      <w:r>
        <w:rPr>
          <w:noProof/>
        </w:rPr>
        <w:drawing>
          <wp:inline distT="0" distB="0" distL="0" distR="0" wp14:anchorId="146E2272" wp14:editId="602C2AAE">
            <wp:extent cx="6362700" cy="415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914" cy="415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EB" w:rsidRDefault="00E00AEB" w:rsidP="00FD4107">
      <w:pPr>
        <w:rPr>
          <w:b/>
          <w:sz w:val="28"/>
        </w:rPr>
      </w:pPr>
    </w:p>
    <w:p w:rsidR="00AC6DB8" w:rsidRDefault="00AC6DB8" w:rsidP="00FD4107">
      <w:pPr>
        <w:rPr>
          <w:b/>
          <w:sz w:val="28"/>
        </w:rPr>
      </w:pPr>
    </w:p>
    <w:p w:rsidR="00AC6DB8" w:rsidRDefault="00AC6DB8" w:rsidP="00FD4107">
      <w:pPr>
        <w:rPr>
          <w:b/>
          <w:sz w:val="28"/>
        </w:rPr>
      </w:pPr>
    </w:p>
    <w:p w:rsidR="003A1DCC" w:rsidRDefault="003A1DCC" w:rsidP="00FD4107">
      <w:pPr>
        <w:rPr>
          <w:b/>
          <w:sz w:val="28"/>
        </w:rPr>
      </w:pPr>
    </w:p>
    <w:p w:rsidR="00AC6DB8" w:rsidRDefault="00AC6DB8" w:rsidP="00FD4107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Raising new invoice:</w:t>
      </w:r>
    </w:p>
    <w:p w:rsidR="00E476F6" w:rsidRDefault="00E476F6" w:rsidP="00FD4107">
      <w:pPr>
        <w:rPr>
          <w:b/>
          <w:sz w:val="28"/>
        </w:rPr>
      </w:pPr>
    </w:p>
    <w:p w:rsidR="00AC6DB8" w:rsidRDefault="00AC6DB8" w:rsidP="00FD4107">
      <w:pPr>
        <w:rPr>
          <w:b/>
          <w:sz w:val="28"/>
        </w:rPr>
      </w:pPr>
      <w:r>
        <w:rPr>
          <w:noProof/>
        </w:rPr>
        <w:drawing>
          <wp:inline distT="0" distB="0" distL="0" distR="0" wp14:anchorId="3168547B" wp14:editId="0A7DC183">
            <wp:extent cx="4600575" cy="6010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C3" w:rsidRPr="00826B9C" w:rsidRDefault="00890AC3" w:rsidP="00FD4107">
      <w:pPr>
        <w:rPr>
          <w:b/>
          <w:sz w:val="28"/>
        </w:rPr>
      </w:pPr>
    </w:p>
    <w:p w:rsidR="006B3DBA" w:rsidRDefault="006B3DBA" w:rsidP="00FD4107"/>
    <w:p w:rsidR="00FE511D" w:rsidRDefault="00FE511D" w:rsidP="00FD4107"/>
    <w:p w:rsidR="00AC6DB8" w:rsidRDefault="00AC6DB8" w:rsidP="00FD4107"/>
    <w:p w:rsidR="00AC6DB8" w:rsidRDefault="00AC6DB8" w:rsidP="00B879FF">
      <w:pPr>
        <w:spacing w:after="0"/>
      </w:pPr>
    </w:p>
    <w:p w:rsidR="00B879FF" w:rsidRDefault="00AC6DB8" w:rsidP="00B879FF">
      <w:pPr>
        <w:spacing w:after="0"/>
        <w:rPr>
          <w:b/>
          <w:bCs/>
          <w:sz w:val="28"/>
          <w:szCs w:val="28"/>
        </w:rPr>
      </w:pPr>
      <w:r w:rsidRPr="00AC6DB8">
        <w:rPr>
          <w:b/>
          <w:bCs/>
          <w:sz w:val="28"/>
          <w:szCs w:val="28"/>
        </w:rPr>
        <w:t>Editing invoice details:</w:t>
      </w:r>
    </w:p>
    <w:p w:rsidR="00E476F6" w:rsidRDefault="00E476F6" w:rsidP="00B879FF">
      <w:pPr>
        <w:spacing w:after="0"/>
        <w:rPr>
          <w:b/>
          <w:bCs/>
          <w:sz w:val="28"/>
          <w:szCs w:val="28"/>
        </w:rPr>
      </w:pPr>
    </w:p>
    <w:p w:rsidR="00AC6DB8" w:rsidRDefault="00AC6DB8" w:rsidP="00B879FF">
      <w:pPr>
        <w:spacing w:after="0"/>
        <w:rPr>
          <w:b/>
          <w:bCs/>
          <w:sz w:val="28"/>
          <w:szCs w:val="28"/>
        </w:rPr>
      </w:pPr>
    </w:p>
    <w:p w:rsidR="00AC6DB8" w:rsidRPr="00AC6DB8" w:rsidRDefault="00AC6DB8" w:rsidP="00B879FF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A3A028" wp14:editId="3743CE56">
            <wp:extent cx="4581525" cy="59245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DBA" w:rsidRDefault="006B3DBA" w:rsidP="00FD4107">
      <w:pPr>
        <w:rPr>
          <w:b/>
        </w:rPr>
      </w:pPr>
    </w:p>
    <w:p w:rsidR="006B3DBA" w:rsidRDefault="006B3DBA" w:rsidP="00FD4107">
      <w:pPr>
        <w:rPr>
          <w:b/>
        </w:rPr>
      </w:pPr>
    </w:p>
    <w:p w:rsidR="006B3DBA" w:rsidRDefault="006B3DBA" w:rsidP="00FD4107">
      <w:pPr>
        <w:rPr>
          <w:b/>
        </w:rPr>
      </w:pPr>
    </w:p>
    <w:p w:rsidR="00E476F6" w:rsidRDefault="00E476F6" w:rsidP="00FD4107">
      <w:pPr>
        <w:rPr>
          <w:b/>
          <w:sz w:val="28"/>
          <w:szCs w:val="28"/>
        </w:rPr>
      </w:pPr>
    </w:p>
    <w:p w:rsidR="006B3DBA" w:rsidRDefault="00AC6DB8" w:rsidP="00FD4107">
      <w:pPr>
        <w:rPr>
          <w:b/>
          <w:sz w:val="28"/>
          <w:szCs w:val="28"/>
        </w:rPr>
      </w:pPr>
      <w:r w:rsidRPr="00AC6DB8">
        <w:rPr>
          <w:b/>
          <w:sz w:val="28"/>
          <w:szCs w:val="28"/>
        </w:rPr>
        <w:lastRenderedPageBreak/>
        <w:t>Finance team dashboard</w:t>
      </w:r>
    </w:p>
    <w:p w:rsidR="006C5E73" w:rsidRDefault="006C5E73" w:rsidP="00FD4107">
      <w:pPr>
        <w:rPr>
          <w:noProof/>
        </w:rPr>
      </w:pPr>
    </w:p>
    <w:p w:rsidR="00AC6DB8" w:rsidRDefault="00AC6DB8" w:rsidP="00FD410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6E3C8C" wp14:editId="4415CE08">
            <wp:extent cx="5934074" cy="2943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F6" w:rsidRDefault="00E476F6" w:rsidP="00FD4107">
      <w:pPr>
        <w:rPr>
          <w:b/>
          <w:sz w:val="28"/>
          <w:szCs w:val="28"/>
        </w:rPr>
      </w:pPr>
    </w:p>
    <w:p w:rsidR="00E476F6" w:rsidRDefault="00E476F6" w:rsidP="00FD4107">
      <w:pPr>
        <w:rPr>
          <w:b/>
          <w:sz w:val="28"/>
          <w:szCs w:val="28"/>
        </w:rPr>
      </w:pPr>
      <w:r>
        <w:rPr>
          <w:b/>
          <w:sz w:val="28"/>
          <w:szCs w:val="28"/>
        </w:rPr>
        <w:t>Change password for finance team</w:t>
      </w:r>
    </w:p>
    <w:p w:rsidR="00E476F6" w:rsidRDefault="00E476F6" w:rsidP="00FD4107">
      <w:pPr>
        <w:rPr>
          <w:b/>
          <w:sz w:val="28"/>
          <w:szCs w:val="28"/>
        </w:rPr>
      </w:pPr>
    </w:p>
    <w:p w:rsidR="00E476F6" w:rsidRDefault="00E476F6" w:rsidP="00FD410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D2C20E" wp14:editId="4112DCAC">
            <wp:extent cx="4533900" cy="23717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B8" w:rsidRDefault="00AC6DB8" w:rsidP="00FD4107">
      <w:pPr>
        <w:rPr>
          <w:b/>
          <w:sz w:val="28"/>
          <w:szCs w:val="28"/>
        </w:rPr>
      </w:pPr>
    </w:p>
    <w:p w:rsidR="00AC6DB8" w:rsidRDefault="00AC6DB8" w:rsidP="00FD4107">
      <w:pPr>
        <w:rPr>
          <w:b/>
          <w:sz w:val="28"/>
          <w:szCs w:val="28"/>
        </w:rPr>
      </w:pPr>
    </w:p>
    <w:p w:rsidR="00565877" w:rsidRDefault="00565877" w:rsidP="002266A8">
      <w:pPr>
        <w:rPr>
          <w:b/>
          <w:sz w:val="28"/>
          <w:szCs w:val="28"/>
        </w:rPr>
      </w:pPr>
    </w:p>
    <w:p w:rsidR="00FD4107" w:rsidRPr="00BD4B82" w:rsidRDefault="00FD4107" w:rsidP="002266A8">
      <w:pPr>
        <w:rPr>
          <w:b/>
          <w:sz w:val="28"/>
        </w:rPr>
      </w:pPr>
      <w:r w:rsidRPr="003D6BA3">
        <w:rPr>
          <w:b/>
          <w:sz w:val="28"/>
        </w:rPr>
        <w:t>Database Schemas:</w:t>
      </w:r>
    </w:p>
    <w:p w:rsidR="00BD4B82" w:rsidRPr="002266A8" w:rsidRDefault="00BD4B82" w:rsidP="002266A8">
      <w:r>
        <w:rPr>
          <w:noProof/>
        </w:rPr>
        <w:drawing>
          <wp:inline distT="0" distB="0" distL="0" distR="0" wp14:anchorId="4E778165" wp14:editId="2F9A1588">
            <wp:extent cx="6551814" cy="5305425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1814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93" w:rsidRDefault="00C55493" w:rsidP="00C55493">
      <w:pPr>
        <w:rPr>
          <w:b/>
        </w:rPr>
      </w:pPr>
    </w:p>
    <w:p w:rsidR="00FE511D" w:rsidRDefault="00FE511D" w:rsidP="00C55493">
      <w:pPr>
        <w:rPr>
          <w:b/>
        </w:rPr>
      </w:pPr>
    </w:p>
    <w:p w:rsidR="00167D89" w:rsidRPr="00C55493" w:rsidRDefault="00167D89" w:rsidP="00C55493">
      <w:pPr>
        <w:rPr>
          <w:b/>
        </w:rPr>
      </w:pPr>
    </w:p>
    <w:sectPr w:rsidR="00167D89" w:rsidRPr="00C55493" w:rsidSect="00844208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94" w:rsidRDefault="00183694" w:rsidP="00106234">
      <w:pPr>
        <w:spacing w:after="0" w:line="240" w:lineRule="auto"/>
      </w:pPr>
      <w:r>
        <w:separator/>
      </w:r>
    </w:p>
  </w:endnote>
  <w:endnote w:type="continuationSeparator" w:id="0">
    <w:p w:rsidR="00183694" w:rsidRDefault="00183694" w:rsidP="001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94" w:rsidRDefault="00183694" w:rsidP="00106234">
      <w:pPr>
        <w:spacing w:after="0" w:line="240" w:lineRule="auto"/>
      </w:pPr>
      <w:r>
        <w:separator/>
      </w:r>
    </w:p>
  </w:footnote>
  <w:footnote w:type="continuationSeparator" w:id="0">
    <w:p w:rsidR="00183694" w:rsidRDefault="00183694" w:rsidP="0010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02C"/>
    <w:multiLevelType w:val="hybridMultilevel"/>
    <w:tmpl w:val="7DF2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41C19"/>
    <w:multiLevelType w:val="hybridMultilevel"/>
    <w:tmpl w:val="23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93"/>
    <w:rsid w:val="00014801"/>
    <w:rsid w:val="00020893"/>
    <w:rsid w:val="000318B0"/>
    <w:rsid w:val="00070B54"/>
    <w:rsid w:val="000A0548"/>
    <w:rsid w:val="000A0F41"/>
    <w:rsid w:val="000A528C"/>
    <w:rsid w:val="000A69E7"/>
    <w:rsid w:val="000B03DD"/>
    <w:rsid w:val="00102DCD"/>
    <w:rsid w:val="00106234"/>
    <w:rsid w:val="00123B6A"/>
    <w:rsid w:val="00132FBA"/>
    <w:rsid w:val="00162B5A"/>
    <w:rsid w:val="00167D89"/>
    <w:rsid w:val="00182BB3"/>
    <w:rsid w:val="00183694"/>
    <w:rsid w:val="0018577A"/>
    <w:rsid w:val="00190726"/>
    <w:rsid w:val="001929C4"/>
    <w:rsid w:val="001A0C18"/>
    <w:rsid w:val="001F02FF"/>
    <w:rsid w:val="001F1DF4"/>
    <w:rsid w:val="001F2118"/>
    <w:rsid w:val="00200968"/>
    <w:rsid w:val="00204785"/>
    <w:rsid w:val="002103B4"/>
    <w:rsid w:val="002266A8"/>
    <w:rsid w:val="00230FF1"/>
    <w:rsid w:val="002471EF"/>
    <w:rsid w:val="00254E9F"/>
    <w:rsid w:val="00294E95"/>
    <w:rsid w:val="002B73E5"/>
    <w:rsid w:val="002D4402"/>
    <w:rsid w:val="002D6881"/>
    <w:rsid w:val="003024AC"/>
    <w:rsid w:val="0031615F"/>
    <w:rsid w:val="00333F8E"/>
    <w:rsid w:val="0034104B"/>
    <w:rsid w:val="00345B9E"/>
    <w:rsid w:val="003626C6"/>
    <w:rsid w:val="00390D0C"/>
    <w:rsid w:val="003959E2"/>
    <w:rsid w:val="003A1DCC"/>
    <w:rsid w:val="003D6BA3"/>
    <w:rsid w:val="003E3E1B"/>
    <w:rsid w:val="003E593E"/>
    <w:rsid w:val="003F5FB3"/>
    <w:rsid w:val="00406990"/>
    <w:rsid w:val="00410037"/>
    <w:rsid w:val="0041574F"/>
    <w:rsid w:val="00444718"/>
    <w:rsid w:val="00466671"/>
    <w:rsid w:val="0048216A"/>
    <w:rsid w:val="004902AF"/>
    <w:rsid w:val="004C04F7"/>
    <w:rsid w:val="004E40CA"/>
    <w:rsid w:val="004E5919"/>
    <w:rsid w:val="004E696E"/>
    <w:rsid w:val="005106A3"/>
    <w:rsid w:val="00511D53"/>
    <w:rsid w:val="00553141"/>
    <w:rsid w:val="00565877"/>
    <w:rsid w:val="005739CA"/>
    <w:rsid w:val="005958FE"/>
    <w:rsid w:val="005B35B8"/>
    <w:rsid w:val="005C73BC"/>
    <w:rsid w:val="005D4D13"/>
    <w:rsid w:val="0065212D"/>
    <w:rsid w:val="00662170"/>
    <w:rsid w:val="006719B1"/>
    <w:rsid w:val="00671A31"/>
    <w:rsid w:val="00673539"/>
    <w:rsid w:val="0068073D"/>
    <w:rsid w:val="00685F4A"/>
    <w:rsid w:val="00687BCB"/>
    <w:rsid w:val="0069408B"/>
    <w:rsid w:val="00694BDE"/>
    <w:rsid w:val="006B3DBA"/>
    <w:rsid w:val="006C3CD7"/>
    <w:rsid w:val="006C5E73"/>
    <w:rsid w:val="006C7421"/>
    <w:rsid w:val="006E7E3E"/>
    <w:rsid w:val="00713831"/>
    <w:rsid w:val="007152C5"/>
    <w:rsid w:val="00720554"/>
    <w:rsid w:val="007579F5"/>
    <w:rsid w:val="007608FE"/>
    <w:rsid w:val="007A54DA"/>
    <w:rsid w:val="007A760A"/>
    <w:rsid w:val="007B73B7"/>
    <w:rsid w:val="007D06FF"/>
    <w:rsid w:val="00807823"/>
    <w:rsid w:val="00820AB7"/>
    <w:rsid w:val="00826B9C"/>
    <w:rsid w:val="008406B6"/>
    <w:rsid w:val="008439F8"/>
    <w:rsid w:val="00844208"/>
    <w:rsid w:val="00854B38"/>
    <w:rsid w:val="00861A06"/>
    <w:rsid w:val="00884C4D"/>
    <w:rsid w:val="00890AC3"/>
    <w:rsid w:val="008C1B57"/>
    <w:rsid w:val="008C60AA"/>
    <w:rsid w:val="008C6B02"/>
    <w:rsid w:val="008D0411"/>
    <w:rsid w:val="008E1CD9"/>
    <w:rsid w:val="008E2A59"/>
    <w:rsid w:val="008E3F37"/>
    <w:rsid w:val="008E4556"/>
    <w:rsid w:val="008F1F3C"/>
    <w:rsid w:val="00901D46"/>
    <w:rsid w:val="00905D93"/>
    <w:rsid w:val="009209ED"/>
    <w:rsid w:val="009230EF"/>
    <w:rsid w:val="009541B4"/>
    <w:rsid w:val="009647C9"/>
    <w:rsid w:val="009657ED"/>
    <w:rsid w:val="00977F7F"/>
    <w:rsid w:val="009B1E28"/>
    <w:rsid w:val="009B4817"/>
    <w:rsid w:val="009F1351"/>
    <w:rsid w:val="00A0443C"/>
    <w:rsid w:val="00A154F0"/>
    <w:rsid w:val="00A23ABC"/>
    <w:rsid w:val="00A30489"/>
    <w:rsid w:val="00A440E0"/>
    <w:rsid w:val="00A76036"/>
    <w:rsid w:val="00A94CF9"/>
    <w:rsid w:val="00AC6DB8"/>
    <w:rsid w:val="00AD1B3C"/>
    <w:rsid w:val="00AD1DD4"/>
    <w:rsid w:val="00AD6ECC"/>
    <w:rsid w:val="00B00E89"/>
    <w:rsid w:val="00B45C74"/>
    <w:rsid w:val="00B65BA6"/>
    <w:rsid w:val="00B879FF"/>
    <w:rsid w:val="00BA4675"/>
    <w:rsid w:val="00BD16FD"/>
    <w:rsid w:val="00BD4B82"/>
    <w:rsid w:val="00BE3928"/>
    <w:rsid w:val="00BF44A5"/>
    <w:rsid w:val="00C07BF4"/>
    <w:rsid w:val="00C27251"/>
    <w:rsid w:val="00C4190D"/>
    <w:rsid w:val="00C55493"/>
    <w:rsid w:val="00CB7F84"/>
    <w:rsid w:val="00CC730E"/>
    <w:rsid w:val="00CD398B"/>
    <w:rsid w:val="00CE64A0"/>
    <w:rsid w:val="00CF17BA"/>
    <w:rsid w:val="00D061C0"/>
    <w:rsid w:val="00D077D1"/>
    <w:rsid w:val="00D12D5E"/>
    <w:rsid w:val="00D17609"/>
    <w:rsid w:val="00D20A01"/>
    <w:rsid w:val="00D84892"/>
    <w:rsid w:val="00D914BE"/>
    <w:rsid w:val="00DB14DB"/>
    <w:rsid w:val="00DB6939"/>
    <w:rsid w:val="00DC003C"/>
    <w:rsid w:val="00DC6C81"/>
    <w:rsid w:val="00DC7D56"/>
    <w:rsid w:val="00DE0F4E"/>
    <w:rsid w:val="00E00AEB"/>
    <w:rsid w:val="00E01FD5"/>
    <w:rsid w:val="00E050A6"/>
    <w:rsid w:val="00E476F6"/>
    <w:rsid w:val="00E574BA"/>
    <w:rsid w:val="00E7249E"/>
    <w:rsid w:val="00EB09C7"/>
    <w:rsid w:val="00EC173C"/>
    <w:rsid w:val="00EC7843"/>
    <w:rsid w:val="00ED243C"/>
    <w:rsid w:val="00ED2B2C"/>
    <w:rsid w:val="00ED32A8"/>
    <w:rsid w:val="00ED35AC"/>
    <w:rsid w:val="00EF2294"/>
    <w:rsid w:val="00F10AA5"/>
    <w:rsid w:val="00F12A79"/>
    <w:rsid w:val="00F46908"/>
    <w:rsid w:val="00F630DD"/>
    <w:rsid w:val="00F71BBC"/>
    <w:rsid w:val="00F7524A"/>
    <w:rsid w:val="00F86966"/>
    <w:rsid w:val="00FA04C2"/>
    <w:rsid w:val="00FA6780"/>
    <w:rsid w:val="00FB7A60"/>
    <w:rsid w:val="00FD4107"/>
    <w:rsid w:val="00FE511D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34"/>
  </w:style>
  <w:style w:type="paragraph" w:styleId="Footer">
    <w:name w:val="footer"/>
    <w:basedOn w:val="Normal"/>
    <w:link w:val="FooterChar"/>
    <w:uiPriority w:val="99"/>
    <w:unhideWhenUsed/>
    <w:rsid w:val="0010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34"/>
  </w:style>
  <w:style w:type="paragraph" w:styleId="NoSpacing">
    <w:name w:val="No Spacing"/>
    <w:link w:val="NoSpacingChar"/>
    <w:uiPriority w:val="1"/>
    <w:qFormat/>
    <w:rsid w:val="008442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4208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34"/>
  </w:style>
  <w:style w:type="paragraph" w:styleId="Footer">
    <w:name w:val="footer"/>
    <w:basedOn w:val="Normal"/>
    <w:link w:val="FooterChar"/>
    <w:uiPriority w:val="99"/>
    <w:unhideWhenUsed/>
    <w:rsid w:val="0010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34"/>
  </w:style>
  <w:style w:type="paragraph" w:styleId="NoSpacing">
    <w:name w:val="No Spacing"/>
    <w:link w:val="NoSpacingChar"/>
    <w:uiPriority w:val="1"/>
    <w:qFormat/>
    <w:rsid w:val="008442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420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61173-1E3B-4768-A470-FCB7F77A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MANAGEMENT SYSTEM</vt:lpstr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MANAGEMENT SYSTEM</dc:title>
  <dc:subject>Team Members</dc:subject>
  <dc:creator>Divyalakshmi. R</dc:creator>
  <cp:lastModifiedBy>User</cp:lastModifiedBy>
  <cp:revision>2</cp:revision>
  <dcterms:created xsi:type="dcterms:W3CDTF">2015-09-22T06:25:00Z</dcterms:created>
  <dcterms:modified xsi:type="dcterms:W3CDTF">2015-09-22T06:25:00Z</dcterms:modified>
</cp:coreProperties>
</file>